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3B" w:rsidRDefault="00CC6181">
      <w:pPr>
        <w:spacing w:line="480" w:lineRule="exact"/>
        <w:jc w:val="center"/>
      </w:pPr>
      <w:r>
        <w:rPr>
          <w:rFonts w:ascii="ＤＦ特太ゴシック体" w:eastAsia="ＤＦ特太ゴシック体" w:hAnsi="ＤＦ特太ゴシック体"/>
          <w:sz w:val="30"/>
        </w:rPr>
        <w:t xml:space="preserve">　　</w:t>
      </w:r>
      <w:r w:rsidR="00315851">
        <w:rPr>
          <w:rFonts w:ascii="ＤＦ特太ゴシック体" w:eastAsia="ＤＦ特太ゴシック体" w:hAnsi="ＤＦ特太ゴシック体"/>
          <w:sz w:val="30"/>
        </w:rPr>
        <w:t>群馬県立</w:t>
      </w:r>
      <w:r w:rsidR="003F3D65">
        <w:rPr>
          <w:rFonts w:ascii="ＤＦ特太ゴシック体" w:eastAsia="ＤＦ特太ゴシック体" w:hAnsi="ＤＦ特太ゴシック体"/>
          <w:sz w:val="30"/>
        </w:rPr>
        <w:t>県民健康科学大学</w:t>
      </w:r>
      <w:r w:rsidR="00315851">
        <w:rPr>
          <w:rFonts w:ascii="ＤＦ特太ゴシック体" w:eastAsia="ＤＦ特太ゴシック体" w:hAnsi="ＤＦ特太ゴシック体"/>
          <w:sz w:val="30"/>
        </w:rPr>
        <w:t>「</w:t>
      </w:r>
      <w:r w:rsidR="003F3D65">
        <w:rPr>
          <w:rFonts w:ascii="ＤＦ特太ゴシック体" w:eastAsia="ＤＦ特太ゴシック体" w:hAnsi="ＤＦ特太ゴシック体"/>
          <w:sz w:val="30"/>
        </w:rPr>
        <w:t>出前講座</w:t>
      </w:r>
      <w:r w:rsidR="00315851">
        <w:rPr>
          <w:rFonts w:ascii="ＤＦ特太ゴシック体" w:eastAsia="ＤＦ特太ゴシック体" w:hAnsi="ＤＦ特太ゴシック体"/>
          <w:sz w:val="30"/>
        </w:rPr>
        <w:t>」</w:t>
      </w:r>
      <w:r w:rsidR="00A1223B">
        <w:rPr>
          <w:rFonts w:ascii="ＤＦ特太ゴシック体" w:eastAsia="ＤＦ特太ゴシック体" w:hAnsi="ＤＦ特太ゴシック体"/>
          <w:sz w:val="30"/>
        </w:rPr>
        <w:t>注文書</w:t>
      </w: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A122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80" w:type="dxa"/>
            <w:tcBorders>
              <w:top w:val="wave" w:sz="4" w:space="0" w:color="000000"/>
              <w:left w:val="wave" w:sz="4" w:space="0" w:color="000000"/>
              <w:bottom w:val="wave" w:sz="4" w:space="0" w:color="000000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:rsidR="00A1223B" w:rsidRDefault="003F3D65" w:rsidP="003F3D65">
            <w:pPr>
              <w:spacing w:line="420" w:lineRule="exact"/>
              <w:jc w:val="center"/>
            </w:pPr>
            <w:r>
              <w:rPr>
                <w:rFonts w:ascii="ＭＳ ゴシック" w:hAnsi="ＭＳ ゴシック"/>
                <w:spacing w:val="-13"/>
                <w:sz w:val="24"/>
              </w:rPr>
              <w:t>県民健康科学大学</w:t>
            </w:r>
            <w:r w:rsidRPr="003F3D65">
              <w:rPr>
                <w:rFonts w:ascii="ＭＳ ゴシック" w:hAnsi="ＭＳ ゴシック"/>
                <w:spacing w:val="-13"/>
                <w:sz w:val="24"/>
              </w:rPr>
              <w:t>出前講座担当</w:t>
            </w:r>
            <w:r>
              <w:rPr>
                <w:rFonts w:ascii="ＭＳ ゴシック" w:hAnsi="ＭＳ ゴシック"/>
                <w:spacing w:val="-13"/>
                <w:sz w:val="24"/>
              </w:rPr>
              <w:t>へ</w:t>
            </w:r>
            <w:r>
              <w:rPr>
                <w:rFonts w:ascii="ＭＳ ゴシック" w:hAnsi="ＭＳ ゴシック" w:hint="default"/>
                <w:spacing w:val="-13"/>
                <w:sz w:val="24"/>
              </w:rPr>
              <w:t>、</w:t>
            </w:r>
            <w:r w:rsidR="00A1223B">
              <w:rPr>
                <w:rFonts w:ascii="ＭＳ ゴシック" w:hAnsi="ＭＳ ゴシック"/>
                <w:spacing w:val="-13"/>
                <w:sz w:val="24"/>
              </w:rPr>
              <w:t>郵</w:t>
            </w:r>
            <w:bookmarkStart w:id="0" w:name="_GoBack"/>
            <w:bookmarkEnd w:id="0"/>
            <w:r w:rsidR="00A1223B">
              <w:rPr>
                <w:rFonts w:ascii="ＭＳ ゴシック" w:hAnsi="ＭＳ ゴシック"/>
                <w:spacing w:val="-13"/>
                <w:sz w:val="24"/>
              </w:rPr>
              <w:t>送、FAX、メールによりお送りください。</w:t>
            </w:r>
          </w:p>
          <w:p w:rsidR="003F3D65" w:rsidRDefault="003F3D65" w:rsidP="003F3D65">
            <w:pPr>
              <w:spacing w:line="280" w:lineRule="exact"/>
              <w:jc w:val="center"/>
              <w:rPr>
                <w:rFonts w:ascii="ＭＳ ゴシック" w:hAnsi="ＭＳ ゴシック" w:hint="default"/>
                <w:b/>
                <w:spacing w:val="-12"/>
              </w:rPr>
            </w:pPr>
            <w:r>
              <w:rPr>
                <w:rFonts w:ascii="ＭＳ ゴシック" w:hAnsi="ＭＳ ゴシック"/>
                <w:b/>
                <w:spacing w:val="-12"/>
              </w:rPr>
              <w:t xml:space="preserve">ＦＡＸ　</w:t>
            </w:r>
            <w:r>
              <w:rPr>
                <w:rFonts w:ascii="ＭＳ ゴシック" w:hAnsi="ＭＳ ゴシック" w:hint="default"/>
                <w:b/>
                <w:spacing w:val="-12"/>
              </w:rPr>
              <w:t>０２７－２３５－２５０１</w:t>
            </w:r>
            <w:r w:rsidRPr="003F3D65">
              <w:rPr>
                <w:rFonts w:ascii="ＭＳ ゴシック" w:hAnsi="ＭＳ ゴシック"/>
                <w:spacing w:val="-12"/>
              </w:rPr>
              <w:t>／</w:t>
            </w:r>
            <w:r>
              <w:rPr>
                <w:rFonts w:ascii="ＭＳ ゴシック" w:hAnsi="ＭＳ ゴシック"/>
                <w:b/>
                <w:spacing w:val="-12"/>
              </w:rPr>
              <w:t>メール</w:t>
            </w:r>
            <w:r>
              <w:rPr>
                <w:rFonts w:ascii="ＭＳ ゴシック" w:hAnsi="ＭＳ ゴシック" w:hint="default"/>
                <w:b/>
                <w:spacing w:val="-12"/>
              </w:rPr>
              <w:t xml:space="preserve">　</w:t>
            </w:r>
            <w:hyperlink r:id="rId7" w:history="1">
              <w:r w:rsidR="006C4CB6" w:rsidRPr="006C4CB6">
                <w:rPr>
                  <w:rStyle w:val="aa"/>
                  <w:rFonts w:ascii="ＭＳ ゴシック" w:hAnsi="ＭＳ ゴシック" w:hint="default"/>
                  <w:b/>
                  <w:szCs w:val="22"/>
                </w:rPr>
                <w:t>soumu</w:t>
              </w:r>
              <w:r w:rsidR="006C4CB6" w:rsidRPr="006C4CB6">
                <w:rPr>
                  <w:rStyle w:val="aa"/>
                  <w:rFonts w:ascii="ＭＳ ゴシック" w:hAnsi="ＭＳ ゴシック"/>
                  <w:b/>
                  <w:spacing w:val="-12"/>
                  <w:szCs w:val="22"/>
                </w:rPr>
                <w:t>@gchs.ac.jp</w:t>
              </w:r>
            </w:hyperlink>
          </w:p>
          <w:p w:rsidR="003F3D65" w:rsidRPr="003F3D65" w:rsidRDefault="003F3D65" w:rsidP="003F3D65">
            <w:pPr>
              <w:spacing w:line="280" w:lineRule="exact"/>
              <w:jc w:val="center"/>
              <w:rPr>
                <w:rFonts w:ascii="ＭＳ ゴシック" w:hAnsi="ＭＳ ゴシック"/>
                <w:b/>
                <w:spacing w:val="-12"/>
              </w:rPr>
            </w:pPr>
            <w:r>
              <w:rPr>
                <w:rFonts w:ascii="ＭＳ ゴシック" w:hAnsi="ＭＳ ゴシック"/>
                <w:b/>
                <w:spacing w:val="-12"/>
              </w:rPr>
              <w:t>所在地　〒</w:t>
            </w:r>
            <w:r>
              <w:rPr>
                <w:rFonts w:ascii="ＭＳ ゴシック" w:hAnsi="ＭＳ ゴシック" w:hint="default"/>
                <w:b/>
                <w:spacing w:val="-12"/>
              </w:rPr>
              <w:t xml:space="preserve">３７１－００５２　</w:t>
            </w:r>
            <w:r>
              <w:rPr>
                <w:rFonts w:ascii="ＭＳ ゴシック" w:hAnsi="ＭＳ ゴシック"/>
                <w:b/>
                <w:spacing w:val="-12"/>
              </w:rPr>
              <w:t>前橋市</w:t>
            </w:r>
            <w:r>
              <w:rPr>
                <w:rFonts w:ascii="ＭＳ ゴシック" w:hAnsi="ＭＳ ゴシック" w:hint="default"/>
                <w:b/>
                <w:spacing w:val="-12"/>
              </w:rPr>
              <w:t>上沖町３２３－１</w:t>
            </w:r>
          </w:p>
        </w:tc>
      </w:tr>
    </w:tbl>
    <w:p w:rsidR="00A1223B" w:rsidRPr="003F3D65" w:rsidRDefault="00A1223B" w:rsidP="003F3D65">
      <w:pPr>
        <w:spacing w:line="60" w:lineRule="auto"/>
        <w:ind w:left="224" w:hangingChars="100" w:hanging="224"/>
        <w:rPr>
          <w:color w:val="auto"/>
          <w:sz w:val="20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676"/>
        <w:gridCol w:w="1134"/>
        <w:gridCol w:w="3710"/>
        <w:gridCol w:w="684"/>
        <w:gridCol w:w="516"/>
        <w:gridCol w:w="618"/>
        <w:gridCol w:w="1542"/>
      </w:tblGrid>
      <w:tr w:rsidR="002B402F" w:rsidTr="00D35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22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B402F" w:rsidRDefault="002B402F" w:rsidP="006A650E">
            <w:pPr>
              <w:jc w:val="center"/>
            </w:pPr>
            <w:r w:rsidRPr="00810D87">
              <w:rPr>
                <w:spacing w:val="87"/>
                <w:fitText w:val="2194" w:id="1"/>
              </w:rPr>
              <w:t>集会等の名</w:t>
            </w:r>
            <w:r w:rsidRPr="00810D87">
              <w:rPr>
                <w:spacing w:val="2"/>
                <w:fitText w:val="2194" w:id="1"/>
              </w:rPr>
              <w:t>称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B402F" w:rsidRDefault="002B402F" w:rsidP="002B402F">
            <w:pPr>
              <w:ind w:right="976"/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B402F" w:rsidRDefault="006A650E" w:rsidP="006A650E">
            <w:pPr>
              <w:jc w:val="center"/>
            </w:pPr>
            <w:r>
              <w:t>参加人員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B402F" w:rsidRDefault="002B402F" w:rsidP="002B402F">
            <w:pPr>
              <w:wordWrap w:val="0"/>
              <w:jc w:val="right"/>
            </w:pPr>
            <w:r>
              <w:t>人</w:t>
            </w:r>
          </w:p>
        </w:tc>
      </w:tr>
      <w:tr w:rsidR="00A1223B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6A650E">
            <w:pPr>
              <w:jc w:val="center"/>
            </w:pPr>
            <w:r w:rsidRPr="00810D87">
              <w:rPr>
                <w:spacing w:val="55"/>
                <w:fitText w:val="2194" w:id="2"/>
              </w:rPr>
              <w:t>主催団体の名</w:t>
            </w:r>
            <w:r w:rsidRPr="00810D87">
              <w:rPr>
                <w:spacing w:val="-3"/>
                <w:fitText w:val="2194" w:id="2"/>
              </w:rPr>
              <w:t>称</w:t>
            </w:r>
          </w:p>
        </w:tc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A1223B" w:rsidRDefault="00A1223B"/>
        </w:tc>
        <w:tc>
          <w:tcPr>
            <w:tcW w:w="1200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A1223B" w:rsidRDefault="00A1223B" w:rsidP="006A650E">
            <w:pPr>
              <w:jc w:val="center"/>
            </w:pPr>
            <w:r>
              <w:t>代表者名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2B402F">
            <w:pPr>
              <w:jc w:val="left"/>
            </w:pPr>
          </w:p>
        </w:tc>
      </w:tr>
      <w:tr w:rsidR="00A1223B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0" w:type="dxa"/>
            <w:gridSpan w:val="3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6A650E">
            <w:pPr>
              <w:jc w:val="center"/>
            </w:pPr>
            <w:r w:rsidRPr="00790B0B">
              <w:rPr>
                <w:spacing w:val="55"/>
                <w:fitText w:val="2194" w:id="3"/>
              </w:rPr>
              <w:t>主催団体所在</w:t>
            </w:r>
            <w:r w:rsidRPr="00790B0B">
              <w:rPr>
                <w:spacing w:val="-3"/>
                <w:fitText w:val="2194" w:id="3"/>
              </w:rPr>
              <w:t>地</w:t>
            </w:r>
          </w:p>
        </w:tc>
        <w:tc>
          <w:tcPr>
            <w:tcW w:w="7070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>
            <w:r>
              <w:t>〒</w:t>
            </w:r>
          </w:p>
        </w:tc>
      </w:tr>
      <w:tr w:rsidR="00A1223B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A1223B" w:rsidRDefault="00A1223B" w:rsidP="006A650E">
            <w:pPr>
              <w:jc w:val="center"/>
            </w:pPr>
            <w:r>
              <w:t>希望する</w:t>
            </w:r>
          </w:p>
          <w:p w:rsidR="00A1223B" w:rsidRDefault="00A1223B" w:rsidP="006A650E">
            <w:pPr>
              <w:jc w:val="center"/>
            </w:pPr>
            <w:r>
              <w:t>日　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6A650E">
            <w:pPr>
              <w:jc w:val="center"/>
            </w:pPr>
            <w:r>
              <w:rPr>
                <w:spacing w:val="-11"/>
              </w:rPr>
              <w:t>第</w:t>
            </w:r>
            <w:r>
              <w:rPr>
                <w:rFonts w:ascii="ＭＳ ゴシック" w:hAnsi="ＭＳ ゴシック"/>
                <w:spacing w:val="-11"/>
              </w:rPr>
              <w:t>１</w:t>
            </w:r>
            <w:r>
              <w:rPr>
                <w:spacing w:val="-11"/>
              </w:rPr>
              <w:t>希</w:t>
            </w:r>
            <w:r>
              <w:rPr>
                <w:spacing w:val="-19"/>
              </w:rPr>
              <w:t>望</w:t>
            </w:r>
          </w:p>
          <w:p w:rsidR="00A1223B" w:rsidRDefault="00A1223B" w:rsidP="006A650E">
            <w:pPr>
              <w:jc w:val="center"/>
            </w:pPr>
            <w:r>
              <w:rPr>
                <w:spacing w:val="-11"/>
              </w:rPr>
              <w:t>第</w:t>
            </w:r>
            <w:r>
              <w:rPr>
                <w:rFonts w:ascii="ＭＳ ゴシック" w:hAnsi="ＭＳ ゴシック"/>
                <w:spacing w:val="-11"/>
              </w:rPr>
              <w:t>２</w:t>
            </w:r>
            <w:r>
              <w:rPr>
                <w:spacing w:val="-11"/>
              </w:rPr>
              <w:t>希</w:t>
            </w:r>
            <w:r>
              <w:rPr>
                <w:spacing w:val="-19"/>
              </w:rPr>
              <w:t>望</w:t>
            </w:r>
          </w:p>
        </w:tc>
        <w:tc>
          <w:tcPr>
            <w:tcW w:w="70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FD4E94">
            <w:r>
              <w:t xml:space="preserve">　　　　月　　日（　　）　　時　　分～</w:t>
            </w:r>
            <w:r w:rsidR="00326283">
              <w:t xml:space="preserve">　　時　　分</w:t>
            </w:r>
          </w:p>
          <w:p w:rsidR="00A1223B" w:rsidRDefault="00A1223B">
            <w:r>
              <w:t xml:space="preserve">　　　　月　　日（　　）　　時　　分～</w:t>
            </w:r>
            <w:r w:rsidR="00326283">
              <w:t xml:space="preserve">　　時　　分</w:t>
            </w:r>
          </w:p>
        </w:tc>
      </w:tr>
      <w:tr w:rsidR="00A1223B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790B0B">
            <w:pPr>
              <w:jc w:val="center"/>
            </w:pPr>
            <w:r w:rsidRPr="00790B0B">
              <w:rPr>
                <w:spacing w:val="816"/>
                <w:fitText w:val="2072" w:id="4"/>
              </w:rPr>
              <w:t>会</w:t>
            </w:r>
            <w:r w:rsidRPr="00790B0B">
              <w:rPr>
                <w:fitText w:val="2072" w:id="4"/>
              </w:rPr>
              <w:t>場</w:t>
            </w:r>
          </w:p>
        </w:tc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A1223B" w:rsidRDefault="00A1223B"/>
        </w:tc>
        <w:tc>
          <w:tcPr>
            <w:tcW w:w="1200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A1223B" w:rsidRDefault="00A1223B">
            <w:r>
              <w:t>電話番号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/>
        </w:tc>
      </w:tr>
      <w:tr w:rsidR="00790B0B" w:rsidTr="00790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90B0B" w:rsidRPr="00790B0B" w:rsidRDefault="00790B0B" w:rsidP="00790B0B">
            <w:pPr>
              <w:spacing w:line="441" w:lineRule="exact"/>
              <w:jc w:val="distribute"/>
            </w:pPr>
            <w:r>
              <w:t>会場所在地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90B0B" w:rsidRDefault="00790B0B" w:rsidP="001859CC">
            <w:pPr>
              <w:spacing w:line="264" w:lineRule="auto"/>
              <w:jc w:val="distribute"/>
            </w:pPr>
          </w:p>
        </w:tc>
      </w:tr>
      <w:tr w:rsidR="005F5515" w:rsidTr="00303A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F5515" w:rsidRPr="001859CC" w:rsidRDefault="005F5515" w:rsidP="00F924CC">
            <w:pPr>
              <w:spacing w:after="240" w:line="441" w:lineRule="exact"/>
              <w:jc w:val="distribute"/>
              <w:rPr>
                <w:color w:val="FF0000"/>
              </w:rPr>
            </w:pPr>
            <w:r w:rsidRPr="001859CC">
              <w:rPr>
                <w:color w:val="FF0000"/>
              </w:rPr>
              <w:t>開催方法</w:t>
            </w:r>
          </w:p>
        </w:tc>
        <w:tc>
          <w:tcPr>
            <w:tcW w:w="70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F5515" w:rsidRDefault="005F5515" w:rsidP="00F924CC">
            <w:pPr>
              <w:spacing w:after="240"/>
              <w:rPr>
                <w:rFonts w:hint="default"/>
                <w:color w:val="FF0000"/>
                <w:sz w:val="18"/>
              </w:rPr>
            </w:pPr>
            <w:r w:rsidRPr="00612752">
              <w:rPr>
                <w:color w:val="FF0000"/>
                <w:sz w:val="18"/>
              </w:rPr>
              <w:t>※</w:t>
            </w:r>
            <w:r>
              <w:rPr>
                <w:color w:val="FF0000"/>
                <w:sz w:val="18"/>
              </w:rPr>
              <w:t xml:space="preserve">　</w:t>
            </w:r>
            <w:r>
              <w:rPr>
                <w:color w:val="FF0000"/>
                <w:sz w:val="18"/>
              </w:rPr>
              <w:t>Web</w:t>
            </w:r>
            <w:r w:rsidRPr="00612752">
              <w:rPr>
                <w:color w:val="FF0000"/>
                <w:sz w:val="18"/>
              </w:rPr>
              <w:t>開催の場合には、使用するアプリ等具体的にご記入ください。</w:t>
            </w:r>
          </w:p>
          <w:p w:rsidR="002F5CFE" w:rsidRPr="00612752" w:rsidRDefault="002F5CFE" w:rsidP="00F924CC">
            <w:pPr>
              <w:spacing w:after="240"/>
              <w:ind w:left="408" w:hangingChars="200" w:hanging="408"/>
              <w:rPr>
                <w:color w:val="FF0000"/>
              </w:rPr>
            </w:pPr>
            <w:r>
              <w:rPr>
                <w:color w:val="FF0000"/>
                <w:sz w:val="18"/>
              </w:rPr>
              <w:t xml:space="preserve">※　</w:t>
            </w:r>
            <w:r>
              <w:rPr>
                <w:color w:val="FF0000"/>
                <w:sz w:val="18"/>
              </w:rPr>
              <w:t>Web</w:t>
            </w:r>
            <w:r>
              <w:rPr>
                <w:color w:val="FF0000"/>
                <w:sz w:val="18"/>
              </w:rPr>
              <w:t>開催に</w:t>
            </w:r>
            <w:r w:rsidR="00F924CC">
              <w:rPr>
                <w:color w:val="FF0000"/>
                <w:sz w:val="18"/>
              </w:rPr>
              <w:t>かかる</w:t>
            </w:r>
            <w:r>
              <w:rPr>
                <w:color w:val="FF0000"/>
                <w:sz w:val="18"/>
              </w:rPr>
              <w:t>費用</w:t>
            </w:r>
            <w:r w:rsidR="001646B7">
              <w:rPr>
                <w:color w:val="FF0000"/>
                <w:sz w:val="18"/>
              </w:rPr>
              <w:t>（ライセンス料等）</w:t>
            </w:r>
            <w:r>
              <w:rPr>
                <w:color w:val="FF0000"/>
                <w:sz w:val="18"/>
              </w:rPr>
              <w:t>は</w:t>
            </w:r>
            <w:r w:rsidR="00F924CC">
              <w:rPr>
                <w:color w:val="FF0000"/>
                <w:sz w:val="18"/>
              </w:rPr>
              <w:t>、</w:t>
            </w:r>
            <w:r>
              <w:rPr>
                <w:color w:val="FF0000"/>
                <w:sz w:val="18"/>
              </w:rPr>
              <w:t>主催者側でのご負担をお願いします。</w:t>
            </w:r>
          </w:p>
        </w:tc>
      </w:tr>
      <w:tr w:rsidR="005F5515" w:rsidTr="00D35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/>
        </w:trPr>
        <w:tc>
          <w:tcPr>
            <w:tcW w:w="22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F5515" w:rsidRPr="00471514" w:rsidRDefault="005F5515" w:rsidP="005F5515">
            <w:r>
              <w:t>受講者</w:t>
            </w:r>
            <w:r w:rsidRPr="00D35B3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年齢層、職種等対象者</w:t>
            </w:r>
            <w:r w:rsidRPr="00D35B30">
              <w:rPr>
                <w:sz w:val="18"/>
                <w:szCs w:val="18"/>
              </w:rPr>
              <w:t>を具体的に</w:t>
            </w:r>
            <w:r>
              <w:rPr>
                <w:sz w:val="18"/>
                <w:szCs w:val="18"/>
              </w:rPr>
              <w:t>記入</w:t>
            </w:r>
            <w:r w:rsidRPr="00D35B30">
              <w:rPr>
                <w:sz w:val="18"/>
                <w:szCs w:val="18"/>
              </w:rPr>
              <w:t>)</w:t>
            </w:r>
          </w:p>
        </w:tc>
        <w:tc>
          <w:tcPr>
            <w:tcW w:w="70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F5515" w:rsidRDefault="005F5515" w:rsidP="005F5515">
            <w:pPr>
              <w:rPr>
                <w:rFonts w:ascii="ＭＳ ゴシック" w:hAnsi="ＭＳ ゴシック"/>
              </w:rPr>
            </w:pPr>
            <w:r>
              <w:t>一般</w:t>
            </w:r>
            <w:r>
              <w:rPr>
                <w:rFonts w:ascii="ＭＳ ゴシック" w:hAnsi="ＭＳ ゴシック"/>
              </w:rPr>
              <w:t>(</w:t>
            </w:r>
            <w:r>
              <w:t xml:space="preserve">　　　　　　　　　　　　　　　　　　　　　　　　　</w:t>
            </w:r>
            <w:r>
              <w:rPr>
                <w:rFonts w:ascii="ＭＳ ゴシック" w:hAnsi="ＭＳ ゴシック"/>
              </w:rPr>
              <w:t xml:space="preserve">) </w:t>
            </w:r>
          </w:p>
          <w:p w:rsidR="005F5515" w:rsidRPr="00F35F33" w:rsidRDefault="005F5515" w:rsidP="005F5515">
            <w:r>
              <w:rPr>
                <w:spacing w:val="-18"/>
              </w:rPr>
              <w:t>子ども</w:t>
            </w:r>
            <w:r>
              <w:rPr>
                <w:rFonts w:ascii="ＭＳ ゴシック" w:hAnsi="ＭＳ ゴシック"/>
                <w:spacing w:val="-18"/>
              </w:rPr>
              <w:t>(幼・小・中・高・　　　　　　：　　　学年</w:t>
            </w:r>
            <w:r>
              <w:rPr>
                <w:rFonts w:ascii="ＭＳ ゴシック" w:hAnsi="ＭＳ ゴシック"/>
              </w:rPr>
              <w:t>) / 高齢者</w:t>
            </w:r>
          </w:p>
        </w:tc>
      </w:tr>
      <w:tr w:rsidR="005F5515" w:rsidTr="00D35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F5515" w:rsidRDefault="005F5515" w:rsidP="005F5515">
            <w:pPr>
              <w:spacing w:line="361" w:lineRule="exact"/>
            </w:pPr>
            <w:r w:rsidRPr="00810D87">
              <w:rPr>
                <w:spacing w:val="55"/>
                <w:fitText w:val="2194" w:id="6"/>
              </w:rPr>
              <w:t>特に説明を希</w:t>
            </w:r>
            <w:r w:rsidRPr="00810D87">
              <w:rPr>
                <w:spacing w:val="-3"/>
                <w:fitText w:val="2194" w:id="6"/>
              </w:rPr>
              <w:t>望</w:t>
            </w:r>
          </w:p>
          <w:p w:rsidR="005F5515" w:rsidRDefault="005F5515" w:rsidP="005F5515">
            <w:r w:rsidRPr="00810D87">
              <w:rPr>
                <w:spacing w:val="51"/>
                <w:fitText w:val="1828" w:id="7"/>
              </w:rPr>
              <w:t>する内容な</w:t>
            </w:r>
            <w:r w:rsidRPr="00810D87">
              <w:rPr>
                <w:spacing w:val="-1"/>
                <w:fitText w:val="1828" w:id="7"/>
              </w:rPr>
              <w:t>ど</w:t>
            </w:r>
          </w:p>
        </w:tc>
        <w:tc>
          <w:tcPr>
            <w:tcW w:w="70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F5515" w:rsidRDefault="005F5515" w:rsidP="005F5515">
            <w:pPr>
              <w:spacing w:line="216" w:lineRule="auto"/>
            </w:pPr>
          </w:p>
          <w:p w:rsidR="005F5515" w:rsidRDefault="005F5515" w:rsidP="005F5515"/>
        </w:tc>
      </w:tr>
      <w:tr w:rsidR="005F5515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textDirection w:val="tbRlV"/>
          </w:tcPr>
          <w:p w:rsidR="005F5515" w:rsidRDefault="005F5515" w:rsidP="005F5515">
            <w:pPr>
              <w:ind w:left="113" w:right="113"/>
              <w:jc w:val="center"/>
            </w:pPr>
            <w:r>
              <w:t>連　絡　先</w:t>
            </w:r>
          </w:p>
          <w:p w:rsidR="005F5515" w:rsidRDefault="005F5515" w:rsidP="005F5515">
            <w:pPr>
              <w:ind w:left="113" w:right="113"/>
            </w:pPr>
            <w:r>
              <w:t>絡</w:t>
            </w:r>
          </w:p>
          <w:p w:rsidR="005F5515" w:rsidRDefault="005F5515" w:rsidP="005F5515">
            <w:pPr>
              <w:spacing w:line="280" w:lineRule="exact"/>
              <w:ind w:left="113" w:right="113"/>
            </w:pPr>
          </w:p>
          <w:p w:rsidR="005F5515" w:rsidRDefault="005F5515" w:rsidP="005F5515">
            <w:pPr>
              <w:spacing w:line="280" w:lineRule="exact"/>
              <w:ind w:left="113" w:right="113"/>
            </w:pPr>
            <w:r>
              <w:t>先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F5515" w:rsidRDefault="005F5515" w:rsidP="005F5515">
            <w:r w:rsidRPr="00810D87">
              <w:rPr>
                <w:spacing w:val="38"/>
                <w:fitText w:val="1706" w:id="8"/>
              </w:rPr>
              <w:t>担当者職氏</w:t>
            </w:r>
            <w:r w:rsidRPr="00810D87">
              <w:rPr>
                <w:spacing w:val="3"/>
                <w:fitText w:val="1706" w:id="8"/>
              </w:rPr>
              <w:t>名</w:t>
            </w:r>
          </w:p>
        </w:tc>
        <w:tc>
          <w:tcPr>
            <w:tcW w:w="70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F5515" w:rsidRDefault="005F5515" w:rsidP="005F5515"/>
        </w:tc>
      </w:tr>
      <w:tr w:rsidR="005F5515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80" w:type="dxa"/>
            <w:vMerge/>
            <w:tcBorders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5F5515" w:rsidRDefault="005F5515" w:rsidP="005F5515"/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5515" w:rsidRDefault="005F5515" w:rsidP="005F5515">
            <w:pPr>
              <w:spacing w:line="361" w:lineRule="exact"/>
              <w:jc w:val="left"/>
            </w:pPr>
            <w:r>
              <w:t>電話番号等</w:t>
            </w:r>
          </w:p>
        </w:tc>
        <w:tc>
          <w:tcPr>
            <w:tcW w:w="7070" w:type="dxa"/>
            <w:gridSpan w:val="5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5515" w:rsidRDefault="005F5515" w:rsidP="005F5515">
            <w:pPr>
              <w:spacing w:line="361" w:lineRule="exact"/>
            </w:pPr>
            <w:r>
              <w:t xml:space="preserve">電話：　　　　　　　　　　</w:t>
            </w:r>
            <w:r>
              <w:t>FAX</w:t>
            </w:r>
            <w:r>
              <w:t>：</w:t>
            </w:r>
          </w:p>
        </w:tc>
      </w:tr>
      <w:tr w:rsidR="005F5515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80" w:type="dxa"/>
            <w:vMerge/>
            <w:tcBorders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5F5515" w:rsidRDefault="005F5515" w:rsidP="005F5515"/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5515" w:rsidRDefault="005F5515" w:rsidP="005F5515">
            <w:pPr>
              <w:spacing w:line="280" w:lineRule="exact"/>
            </w:pPr>
            <w:r>
              <w:t>携帯電話等</w:t>
            </w:r>
          </w:p>
        </w:tc>
        <w:tc>
          <w:tcPr>
            <w:tcW w:w="7070" w:type="dxa"/>
            <w:gridSpan w:val="5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5515" w:rsidRDefault="005F5515" w:rsidP="005F5515">
            <w:pPr>
              <w:spacing w:line="320" w:lineRule="exact"/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>＊当日連絡の取れる電話番号</w:t>
            </w:r>
            <w:r>
              <w:rPr>
                <w:sz w:val="18"/>
              </w:rPr>
              <w:t>)</w:t>
            </w:r>
          </w:p>
        </w:tc>
      </w:tr>
      <w:tr w:rsidR="005F5515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8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5F5515" w:rsidRDefault="005F5515" w:rsidP="005F5515"/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F5515" w:rsidRDefault="005F5515" w:rsidP="005F5515">
            <w:r>
              <w:t>E-mail</w:t>
            </w:r>
          </w:p>
        </w:tc>
        <w:tc>
          <w:tcPr>
            <w:tcW w:w="7070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5515" w:rsidRDefault="005F5515" w:rsidP="005F5515">
            <w:pPr>
              <w:spacing w:line="0" w:lineRule="atLeast"/>
              <w:rPr>
                <w:sz w:val="18"/>
              </w:rPr>
            </w:pPr>
          </w:p>
        </w:tc>
      </w:tr>
    </w:tbl>
    <w:p w:rsidR="00A1223B" w:rsidRDefault="00A1223B">
      <w:r>
        <w:rPr>
          <w:rFonts w:ascii="ＭＳ ゴシック" w:hAnsi="ＭＳ ゴシック"/>
          <w:spacing w:val="-6"/>
        </w:rPr>
        <w:t xml:space="preserve"> </w:t>
      </w:r>
      <w:r>
        <w:rPr>
          <w:rFonts w:ascii="ＭＳ ゴシック" w:hAnsi="ＭＳ ゴシック"/>
        </w:rPr>
        <w:t>（以下はご記入の必要はありません）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1223B" w:rsidTr="006F2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/>
        </w:trPr>
        <w:tc>
          <w:tcPr>
            <w:tcW w:w="9360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1223B" w:rsidRPr="006F2B27" w:rsidRDefault="006F2B27" w:rsidP="006F2B27">
            <w:pPr>
              <w:spacing w:line="480" w:lineRule="exact"/>
              <w:jc w:val="center"/>
            </w:pPr>
            <w:r>
              <w:rPr>
                <w:rFonts w:ascii="ＤＦ特太ゴシック体" w:eastAsia="ＤＦ特太ゴシック体" w:hAnsi="ＤＦ特太ゴシック体"/>
                <w:sz w:val="30"/>
              </w:rPr>
              <w:t>承り書</w:t>
            </w:r>
          </w:p>
        </w:tc>
      </w:tr>
    </w:tbl>
    <w:p w:rsidR="00A1223B" w:rsidRDefault="00A1223B">
      <w:r>
        <w:rPr>
          <w:rFonts w:ascii="ＭＳ ゴシック" w:hAnsi="ＭＳ ゴシック"/>
        </w:rPr>
        <w:t xml:space="preserve">　下記のとおり承りました。</w:t>
      </w:r>
    </w:p>
    <w:tbl>
      <w:tblPr>
        <w:tblW w:w="0" w:type="auto"/>
        <w:tblInd w:w="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807"/>
        <w:gridCol w:w="3739"/>
        <w:gridCol w:w="1077"/>
        <w:gridCol w:w="2084"/>
      </w:tblGrid>
      <w:tr w:rsidR="00A1223B" w:rsidTr="00D35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6A650E">
            <w:pPr>
              <w:jc w:val="center"/>
            </w:pPr>
            <w:r w:rsidRPr="00810D87">
              <w:rPr>
                <w:spacing w:val="384"/>
                <w:fitText w:val="2194" w:id="10"/>
              </w:rPr>
              <w:t>テー</w:t>
            </w:r>
            <w:r w:rsidRPr="00810D87">
              <w:rPr>
                <w:fitText w:val="2194" w:id="10"/>
              </w:rPr>
              <w:t>マ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/>
        </w:tc>
      </w:tr>
      <w:tr w:rsidR="00A1223B" w:rsidTr="00D35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6A650E">
            <w:pPr>
              <w:jc w:val="center"/>
            </w:pPr>
            <w:r w:rsidRPr="00810D87">
              <w:rPr>
                <w:spacing w:val="384"/>
                <w:fitText w:val="2194" w:id="11"/>
              </w:rPr>
              <w:t xml:space="preserve">日　</w:t>
            </w:r>
            <w:r w:rsidRPr="00810D87">
              <w:rPr>
                <w:fitText w:val="2194" w:id="11"/>
              </w:rPr>
              <w:t>時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>
            <w:r>
              <w:t xml:space="preserve">　　　月　　日（　　）　　　　時　　分～　</w:t>
            </w:r>
            <w:r>
              <w:rPr>
                <w:spacing w:val="-6"/>
              </w:rPr>
              <w:t xml:space="preserve">  </w:t>
            </w:r>
            <w:r>
              <w:t xml:space="preserve">　　時　　分</w:t>
            </w:r>
          </w:p>
        </w:tc>
      </w:tr>
      <w:tr w:rsidR="00A1223B" w:rsidTr="00D35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6A650E">
            <w:pPr>
              <w:jc w:val="center"/>
            </w:pPr>
            <w:r w:rsidRPr="00810D87">
              <w:rPr>
                <w:spacing w:val="384"/>
                <w:fitText w:val="2194" w:id="12"/>
              </w:rPr>
              <w:t xml:space="preserve">会　</w:t>
            </w:r>
            <w:r w:rsidRPr="00810D87">
              <w:rPr>
                <w:fitText w:val="2194" w:id="12"/>
              </w:rPr>
              <w:t>場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/>
        </w:tc>
      </w:tr>
      <w:tr w:rsidR="00A1223B" w:rsidTr="00D35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6A650E">
            <w:pPr>
              <w:jc w:val="center"/>
            </w:pPr>
            <w:r w:rsidRPr="00810D87">
              <w:rPr>
                <w:spacing w:val="55"/>
                <w:fitText w:val="2194" w:id="13"/>
              </w:rPr>
              <w:t>説明者職・氏</w:t>
            </w:r>
            <w:r w:rsidRPr="00810D87">
              <w:rPr>
                <w:spacing w:val="-3"/>
                <w:fitText w:val="2194" w:id="13"/>
              </w:rPr>
              <w:t>名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/>
        </w:tc>
      </w:tr>
      <w:tr w:rsidR="00A1223B" w:rsidTr="00D35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 w:rsidP="00790B0B">
            <w:pPr>
              <w:spacing w:before="240"/>
              <w:jc w:val="center"/>
            </w:pPr>
            <w:r w:rsidRPr="00790B0B">
              <w:rPr>
                <w:spacing w:val="384"/>
                <w:fitText w:val="2194" w:id="14"/>
              </w:rPr>
              <w:t xml:space="preserve">備　</w:t>
            </w:r>
            <w:r w:rsidRPr="00790B0B">
              <w:rPr>
                <w:fitText w:val="2194" w:id="14"/>
              </w:rPr>
              <w:t>考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223B" w:rsidRDefault="00A1223B"/>
          <w:p w:rsidR="00A1223B" w:rsidRDefault="00A1223B"/>
        </w:tc>
      </w:tr>
      <w:tr w:rsidR="00D35B30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textDirection w:val="tbRlV"/>
          </w:tcPr>
          <w:p w:rsidR="00D35B30" w:rsidRDefault="00D35B30" w:rsidP="00D35B30">
            <w:pPr>
              <w:ind w:left="113" w:right="113"/>
              <w:jc w:val="center"/>
            </w:pPr>
            <w:r>
              <w:t>連絡先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5B30" w:rsidRDefault="00D35B30" w:rsidP="00D35B30">
            <w:pPr>
              <w:jc w:val="left"/>
            </w:pPr>
            <w:r w:rsidRPr="00810D87">
              <w:rPr>
                <w:spacing w:val="76"/>
                <w:fitText w:val="1708" w:id="884125440"/>
              </w:rPr>
              <w:t>担当所属</w:t>
            </w:r>
            <w:r w:rsidR="00F35F33" w:rsidRPr="00810D87">
              <w:rPr>
                <w:fitText w:val="1708" w:id="884125440"/>
              </w:rPr>
              <w:t>等</w:t>
            </w:r>
          </w:p>
        </w:tc>
        <w:tc>
          <w:tcPr>
            <w:tcW w:w="373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D35B30" w:rsidRDefault="00D35B30"/>
        </w:tc>
        <w:tc>
          <w:tcPr>
            <w:tcW w:w="1077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D35B30" w:rsidRDefault="00D35B30">
            <w:r>
              <w:t>担当者名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5B30" w:rsidRDefault="00D35B30"/>
        </w:tc>
      </w:tr>
      <w:tr w:rsidR="00D35B30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5" w:type="dxa"/>
            <w:vMerge/>
            <w:tcBorders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D35B30" w:rsidRDefault="00D35B30" w:rsidP="006A650E">
            <w:pPr>
              <w:jc w:val="center"/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5B30" w:rsidRDefault="00D35B30" w:rsidP="00D35B30">
            <w:pPr>
              <w:jc w:val="left"/>
            </w:pPr>
            <w:r w:rsidRPr="00D35B30">
              <w:t>電話番号等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5B30" w:rsidRDefault="00D35B30" w:rsidP="00F35F33">
            <w:r>
              <w:t xml:space="preserve">電話：　　　　　　　　　　</w:t>
            </w:r>
            <w:r w:rsidR="00F35F33">
              <w:t>FAX</w:t>
            </w:r>
            <w:r>
              <w:t>：</w:t>
            </w:r>
          </w:p>
        </w:tc>
      </w:tr>
      <w:tr w:rsidR="00D35B30" w:rsidTr="00E9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D35B30" w:rsidRDefault="00D35B30" w:rsidP="006A650E">
            <w:pPr>
              <w:jc w:val="center"/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5B30" w:rsidRPr="006F2B27" w:rsidRDefault="00D35B30" w:rsidP="00D35B30">
            <w:r>
              <w:t>E-mail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5B30" w:rsidRDefault="00D35B30" w:rsidP="00D35B30"/>
        </w:tc>
      </w:tr>
    </w:tbl>
    <w:p w:rsidR="00A1223B" w:rsidRDefault="00A1223B">
      <w:r>
        <w:rPr>
          <w:spacing w:val="-6"/>
        </w:rPr>
        <w:t xml:space="preserve"> </w:t>
      </w:r>
      <w:r>
        <w:rPr>
          <w:rFonts w:ascii="ＭＳ ゴシック" w:hAnsi="ＭＳ ゴシック"/>
        </w:rPr>
        <w:t>※</w:t>
      </w:r>
      <w:r w:rsidR="003F3D65">
        <w:rPr>
          <w:rFonts w:ascii="ＭＳ ゴシック" w:hAnsi="ＭＳ ゴシック"/>
        </w:rPr>
        <w:t>講座</w:t>
      </w:r>
      <w:r>
        <w:rPr>
          <w:rFonts w:ascii="ＭＳ ゴシック" w:hAnsi="ＭＳ ゴシック"/>
        </w:rPr>
        <w:t>開催後、感想票を郵送・FAX等によりお送りください。</w:t>
      </w:r>
    </w:p>
    <w:sectPr w:rsidR="00A1223B">
      <w:footnotePr>
        <w:numRestart w:val="eachPage"/>
      </w:footnotePr>
      <w:endnotePr>
        <w:numFmt w:val="decimal"/>
      </w:endnotePr>
      <w:pgSz w:w="11906" w:h="16838"/>
      <w:pgMar w:top="-737" w:right="1020" w:bottom="-454" w:left="1134" w:header="1134" w:footer="0" w:gutter="0"/>
      <w:cols w:space="720"/>
      <w:docGrid w:type="linesAndChars" w:linePitch="401" w:charSpace="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E3" w:rsidRDefault="00D032E3">
      <w:pPr>
        <w:spacing w:before="347"/>
      </w:pPr>
      <w:r>
        <w:continuationSeparator/>
      </w:r>
    </w:p>
  </w:endnote>
  <w:endnote w:type="continuationSeparator" w:id="0">
    <w:p w:rsidR="00D032E3" w:rsidRDefault="00D032E3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E3" w:rsidRDefault="00D032E3">
      <w:pPr>
        <w:spacing w:before="347"/>
      </w:pPr>
      <w:r>
        <w:continuationSeparator/>
      </w:r>
    </w:p>
  </w:footnote>
  <w:footnote w:type="continuationSeparator" w:id="0">
    <w:p w:rsidR="00D032E3" w:rsidRDefault="00D032E3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5"/>
  <w:hyphenationZone w:val="0"/>
  <w:drawingGridHorizontalSpacing w:val="430"/>
  <w:drawingGridVerticalSpacing w:val="4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27"/>
    <w:rsid w:val="00013FB5"/>
    <w:rsid w:val="000D3C17"/>
    <w:rsid w:val="00106CDE"/>
    <w:rsid w:val="00132323"/>
    <w:rsid w:val="001426D6"/>
    <w:rsid w:val="001646B7"/>
    <w:rsid w:val="001859CC"/>
    <w:rsid w:val="001B051D"/>
    <w:rsid w:val="00275EAF"/>
    <w:rsid w:val="002A04E1"/>
    <w:rsid w:val="002B3D35"/>
    <w:rsid w:val="002B402F"/>
    <w:rsid w:val="002F5CFE"/>
    <w:rsid w:val="00303A30"/>
    <w:rsid w:val="00315851"/>
    <w:rsid w:val="00326283"/>
    <w:rsid w:val="00353416"/>
    <w:rsid w:val="003F3D65"/>
    <w:rsid w:val="00431175"/>
    <w:rsid w:val="00463D54"/>
    <w:rsid w:val="00471514"/>
    <w:rsid w:val="004B6E1A"/>
    <w:rsid w:val="00593CF8"/>
    <w:rsid w:val="005C1A63"/>
    <w:rsid w:val="005F5515"/>
    <w:rsid w:val="00612752"/>
    <w:rsid w:val="00621136"/>
    <w:rsid w:val="00693256"/>
    <w:rsid w:val="006A650E"/>
    <w:rsid w:val="006C4CB6"/>
    <w:rsid w:val="006C7DD8"/>
    <w:rsid w:val="006F2B27"/>
    <w:rsid w:val="00762234"/>
    <w:rsid w:val="00790B0B"/>
    <w:rsid w:val="007E0046"/>
    <w:rsid w:val="00810D87"/>
    <w:rsid w:val="009865D6"/>
    <w:rsid w:val="009E22C2"/>
    <w:rsid w:val="00A1223B"/>
    <w:rsid w:val="00A97737"/>
    <w:rsid w:val="00B90F40"/>
    <w:rsid w:val="00C54D68"/>
    <w:rsid w:val="00CC6181"/>
    <w:rsid w:val="00D032E3"/>
    <w:rsid w:val="00D35B30"/>
    <w:rsid w:val="00DE5485"/>
    <w:rsid w:val="00E42394"/>
    <w:rsid w:val="00E91D7A"/>
    <w:rsid w:val="00F22F31"/>
    <w:rsid w:val="00F35F33"/>
    <w:rsid w:val="00F924CC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E49364-88B2-416B-9629-953F718F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02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B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02F"/>
    <w:rPr>
      <w:rFonts w:ascii="Times New Roman" w:hAnsi="Times New Roman"/>
      <w:color w:val="000000"/>
      <w:sz w:val="22"/>
    </w:rPr>
  </w:style>
  <w:style w:type="paragraph" w:styleId="a7">
    <w:name w:val="No Spacing"/>
    <w:uiPriority w:val="1"/>
    <w:qFormat/>
    <w:rsid w:val="002B402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6E1A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6E1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3F3D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mu@gc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AF80-E068-4E57-8AB7-3E587B8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55</CharactersWithSpaces>
  <SharedDoc>false</SharedDoc>
  <HLinks>
    <vt:vector size="6" baseType="variant"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soumu@gch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cp:lastModifiedBy>takayanagi-y</cp:lastModifiedBy>
  <cp:revision>2</cp:revision>
  <cp:lastPrinted>2017-11-09T00:12:00Z</cp:lastPrinted>
  <dcterms:created xsi:type="dcterms:W3CDTF">2022-05-24T02:19:00Z</dcterms:created>
  <dcterms:modified xsi:type="dcterms:W3CDTF">2022-05-24T02:19:00Z</dcterms:modified>
</cp:coreProperties>
</file>